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0EE" w:rsidRPr="005D7091" w:rsidRDefault="00DE20EE" w:rsidP="00BC793E">
      <w:pPr>
        <w:ind w:left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D7091">
        <w:rPr>
          <w:rFonts w:ascii="Times New Roman" w:hAnsi="Times New Roman" w:cs="Times New Roman"/>
          <w:b/>
          <w:sz w:val="40"/>
          <w:szCs w:val="40"/>
        </w:rPr>
        <w:t>Домашнее задание</w:t>
      </w:r>
    </w:p>
    <w:p w:rsidR="00DE20EE" w:rsidRPr="005D7091" w:rsidRDefault="00BC793E" w:rsidP="00BC793E">
      <w:pPr>
        <w:ind w:left="70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ема недели «Мы спортсмены</w:t>
      </w:r>
      <w:r w:rsidR="00DE20EE" w:rsidRPr="005D7091">
        <w:rPr>
          <w:rFonts w:ascii="Times New Roman" w:hAnsi="Times New Roman" w:cs="Times New Roman"/>
          <w:b/>
          <w:sz w:val="40"/>
          <w:szCs w:val="40"/>
        </w:rPr>
        <w:t>»</w:t>
      </w:r>
    </w:p>
    <w:p w:rsidR="00DE20EE" w:rsidRDefault="00DE20EE" w:rsidP="00BC793E">
      <w:pPr>
        <w:ind w:left="70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2. 08</w:t>
      </w:r>
      <w:r w:rsidRPr="005D7091">
        <w:rPr>
          <w:rFonts w:ascii="Times New Roman" w:hAnsi="Times New Roman" w:cs="Times New Roman"/>
          <w:b/>
          <w:sz w:val="40"/>
          <w:szCs w:val="40"/>
        </w:rPr>
        <w:t>.16</w:t>
      </w:r>
      <w:r>
        <w:rPr>
          <w:rFonts w:ascii="Times New Roman" w:hAnsi="Times New Roman" w:cs="Times New Roman"/>
          <w:b/>
          <w:sz w:val="40"/>
          <w:szCs w:val="40"/>
        </w:rPr>
        <w:t xml:space="preserve">г. </w:t>
      </w:r>
      <w:r w:rsidRPr="005D7091">
        <w:rPr>
          <w:rFonts w:ascii="Times New Roman" w:hAnsi="Times New Roman" w:cs="Times New Roman"/>
          <w:b/>
          <w:sz w:val="40"/>
          <w:szCs w:val="40"/>
        </w:rPr>
        <w:t>-</w:t>
      </w:r>
      <w:r w:rsidR="005462ED">
        <w:rPr>
          <w:rFonts w:ascii="Times New Roman" w:hAnsi="Times New Roman" w:cs="Times New Roman"/>
          <w:b/>
          <w:sz w:val="40"/>
          <w:szCs w:val="40"/>
        </w:rPr>
        <w:t xml:space="preserve"> 02.09</w:t>
      </w:r>
      <w:bookmarkStart w:id="0" w:name="_GoBack"/>
      <w:bookmarkEnd w:id="0"/>
      <w:r w:rsidRPr="005D7091">
        <w:rPr>
          <w:rFonts w:ascii="Times New Roman" w:hAnsi="Times New Roman" w:cs="Times New Roman"/>
          <w:b/>
          <w:sz w:val="40"/>
          <w:szCs w:val="40"/>
        </w:rPr>
        <w:t>.16</w:t>
      </w:r>
      <w:r>
        <w:rPr>
          <w:rFonts w:ascii="Times New Roman" w:hAnsi="Times New Roman" w:cs="Times New Roman"/>
          <w:b/>
          <w:sz w:val="40"/>
          <w:szCs w:val="40"/>
        </w:rPr>
        <w:t>г</w:t>
      </w:r>
      <w:r w:rsidRPr="005D7091">
        <w:rPr>
          <w:rFonts w:ascii="Times New Roman" w:hAnsi="Times New Roman" w:cs="Times New Roman"/>
          <w:b/>
          <w:sz w:val="40"/>
          <w:szCs w:val="40"/>
        </w:rPr>
        <w:t>.</w:t>
      </w:r>
    </w:p>
    <w:p w:rsidR="00617A75" w:rsidRDefault="00617A75" w:rsidP="00BC793E">
      <w:pPr>
        <w:ind w:left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E20EE" w:rsidRPr="00D17DAB" w:rsidRDefault="00DE20EE" w:rsidP="00BC793E">
      <w:pPr>
        <w:pStyle w:val="a3"/>
        <w:numPr>
          <w:ilvl w:val="0"/>
          <w:numId w:val="1"/>
        </w:numPr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 w:rsidRPr="00D17DAB">
        <w:rPr>
          <w:rFonts w:ascii="Times New Roman" w:hAnsi="Times New Roman" w:cs="Times New Roman"/>
          <w:b/>
          <w:sz w:val="28"/>
          <w:szCs w:val="28"/>
        </w:rPr>
        <w:t>Побеседовать с ребенком «Спорт – залог здоровья».</w:t>
      </w:r>
    </w:p>
    <w:p w:rsidR="00617A75" w:rsidRPr="00D17DAB" w:rsidRDefault="00617A75" w:rsidP="00BC793E">
      <w:pPr>
        <w:pStyle w:val="a3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DE20EE" w:rsidRPr="00D17DAB" w:rsidRDefault="00DE20EE" w:rsidP="00BC793E">
      <w:pPr>
        <w:spacing w:line="360" w:lineRule="auto"/>
        <w:ind w:left="709"/>
        <w:jc w:val="center"/>
        <w:rPr>
          <w:b/>
          <w:sz w:val="28"/>
          <w:szCs w:val="28"/>
        </w:rPr>
      </w:pPr>
      <w:r w:rsidRPr="00D17DAB">
        <w:rPr>
          <w:rFonts w:ascii="Times New Roman" w:hAnsi="Times New Roman" w:cs="Times New Roman"/>
          <w:b/>
          <w:sz w:val="28"/>
          <w:szCs w:val="28"/>
        </w:rPr>
        <w:t>2.</w:t>
      </w:r>
      <w:r w:rsidR="00617A75" w:rsidRPr="00D17DAB">
        <w:rPr>
          <w:rFonts w:ascii="Times New Roman" w:hAnsi="Times New Roman" w:cs="Times New Roman"/>
          <w:b/>
          <w:sz w:val="28"/>
          <w:szCs w:val="28"/>
        </w:rPr>
        <w:t>Прочитать сказку «Зарядка и простуда»</w:t>
      </w:r>
    </w:p>
    <w:p w:rsidR="00DE20EE" w:rsidRPr="00617A75" w:rsidRDefault="00DE20EE" w:rsidP="00BC793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F0C18">
        <w:rPr>
          <w:i/>
          <w:sz w:val="28"/>
          <w:szCs w:val="28"/>
        </w:rPr>
        <w:t xml:space="preserve">      </w:t>
      </w:r>
      <w:r w:rsidRPr="00617A75">
        <w:rPr>
          <w:rFonts w:ascii="Times New Roman" w:hAnsi="Times New Roman" w:cs="Times New Roman"/>
          <w:sz w:val="28"/>
          <w:szCs w:val="28"/>
        </w:rPr>
        <w:t>В одном небольшом городке жила-была Зарядка. Симпатичная, молодая, с волосами, собранными в задорные хвостики.</w:t>
      </w:r>
    </w:p>
    <w:p w:rsidR="00DE20EE" w:rsidRPr="00617A75" w:rsidRDefault="00DE20EE" w:rsidP="00BC793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17A75">
        <w:rPr>
          <w:rFonts w:ascii="Times New Roman" w:hAnsi="Times New Roman" w:cs="Times New Roman"/>
          <w:sz w:val="28"/>
          <w:szCs w:val="28"/>
        </w:rPr>
        <w:t xml:space="preserve">      Ранним утром она пружинящим шагом спешила к ребятам в детский сад. В руках у зарядки – то яркий большой мяч, то спортивный обруч, то теннисные ракетки.</w:t>
      </w:r>
    </w:p>
    <w:p w:rsidR="00DE20EE" w:rsidRPr="00617A75" w:rsidRDefault="00DE20EE" w:rsidP="00BC793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17A75">
        <w:rPr>
          <w:rFonts w:ascii="Times New Roman" w:hAnsi="Times New Roman" w:cs="Times New Roman"/>
          <w:sz w:val="28"/>
          <w:szCs w:val="28"/>
        </w:rPr>
        <w:t xml:space="preserve">      Ребятишки с нетерпением ждали Зарядку, хорошенько проветривали комнату, включали бодрую и веселую музыку.</w:t>
      </w:r>
    </w:p>
    <w:p w:rsidR="00DE20EE" w:rsidRPr="00617A75" w:rsidRDefault="00DE20EE" w:rsidP="00BC793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17A75">
        <w:rPr>
          <w:rFonts w:ascii="Times New Roman" w:hAnsi="Times New Roman" w:cs="Times New Roman"/>
          <w:sz w:val="28"/>
          <w:szCs w:val="28"/>
        </w:rPr>
        <w:t xml:space="preserve">      Каждое утро Зарядка занималась с малышами спортивными упражнениями: ходьбой, бегом, прыжками, игрой в мяч.</w:t>
      </w:r>
    </w:p>
    <w:p w:rsidR="00DE20EE" w:rsidRPr="00617A75" w:rsidRDefault="00DE20EE" w:rsidP="00BC793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17A75">
        <w:rPr>
          <w:rFonts w:ascii="Times New Roman" w:hAnsi="Times New Roman" w:cs="Times New Roman"/>
          <w:sz w:val="28"/>
          <w:szCs w:val="28"/>
        </w:rPr>
        <w:t xml:space="preserve">      В этом же городке жила вредная востроносая старушонка.</w:t>
      </w:r>
    </w:p>
    <w:p w:rsidR="00DE20EE" w:rsidRPr="00617A75" w:rsidRDefault="00DE20EE" w:rsidP="00BC793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17A75">
        <w:rPr>
          <w:rFonts w:ascii="Times New Roman" w:hAnsi="Times New Roman" w:cs="Times New Roman"/>
          <w:sz w:val="28"/>
          <w:szCs w:val="28"/>
        </w:rPr>
        <w:t>Она вечно хлюпала покрасневшим носом, чихала, кашляла, вытирала слезящиеся глаза и норовила всех вокруг заразить.</w:t>
      </w:r>
    </w:p>
    <w:p w:rsidR="00DE20EE" w:rsidRPr="00617A75" w:rsidRDefault="00DE20EE" w:rsidP="00BC793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17A75">
        <w:rPr>
          <w:rFonts w:ascii="Times New Roman" w:hAnsi="Times New Roman" w:cs="Times New Roman"/>
          <w:sz w:val="28"/>
          <w:szCs w:val="28"/>
        </w:rPr>
        <w:t>Звали эту старуху Простудой. Однажды Простуда прочитала объявление в газете, что детскому саду требуется уборщица…</w:t>
      </w:r>
    </w:p>
    <w:p w:rsidR="00DE20EE" w:rsidRPr="00617A75" w:rsidRDefault="00DE20EE" w:rsidP="00BC793E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E20EE" w:rsidRPr="00617A75" w:rsidRDefault="00DE20EE" w:rsidP="00BC793E">
      <w:pPr>
        <w:suppressAutoHyphens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7A75">
        <w:rPr>
          <w:rFonts w:ascii="Times New Roman" w:hAnsi="Times New Roman" w:cs="Times New Roman"/>
          <w:sz w:val="28"/>
          <w:szCs w:val="28"/>
          <w:lang w:eastAsia="ar-SA"/>
        </w:rPr>
        <w:t xml:space="preserve">...И вот совсем рано, когда было еще холодно и сыро, пришла Простуда на работу в детский сад. Она сразу задумала навредить детям. Очень много угощала их холодным мороженым. Многие ребятишки на следующий день в спортивный зал к Зарядке не пришли. Но не потому что помогали Простуде с уборкой, а потому что они простудились: стали чихать, кашлять и лежали дома с высокой температурой. </w:t>
      </w:r>
      <w:r w:rsidRPr="00617A75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Однажды утром, когда Зарядка пришла заниматься с малышами спортивными упражнениями, все ребята оказались у Простуды. </w:t>
      </w:r>
    </w:p>
    <w:p w:rsidR="00DE20EE" w:rsidRPr="00617A75" w:rsidRDefault="00DE20EE" w:rsidP="00BC793E">
      <w:pPr>
        <w:suppressAutoHyphens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7A75">
        <w:rPr>
          <w:rFonts w:ascii="Times New Roman" w:hAnsi="Times New Roman" w:cs="Times New Roman"/>
          <w:sz w:val="28"/>
          <w:szCs w:val="28"/>
          <w:lang w:eastAsia="ar-SA"/>
        </w:rPr>
        <w:t xml:space="preserve">            Тогда Зарядка разозлилась и пришла с ней поговорить:</w:t>
      </w:r>
    </w:p>
    <w:p w:rsidR="00DE20EE" w:rsidRPr="00617A75" w:rsidRDefault="00DE20EE" w:rsidP="00BC793E">
      <w:pPr>
        <w:suppressAutoHyphens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7A75">
        <w:rPr>
          <w:rFonts w:ascii="Times New Roman" w:hAnsi="Times New Roman" w:cs="Times New Roman"/>
          <w:sz w:val="28"/>
          <w:szCs w:val="28"/>
          <w:lang w:eastAsia="ar-SA"/>
        </w:rPr>
        <w:t>- Как тебе не стыдно! – сказала она старушке.</w:t>
      </w:r>
    </w:p>
    <w:p w:rsidR="00DE20EE" w:rsidRPr="00617A75" w:rsidRDefault="00DE20EE" w:rsidP="00BC793E">
      <w:pPr>
        <w:suppressAutoHyphens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7A75">
        <w:rPr>
          <w:rFonts w:ascii="Times New Roman" w:hAnsi="Times New Roman" w:cs="Times New Roman"/>
          <w:sz w:val="28"/>
          <w:szCs w:val="28"/>
          <w:lang w:eastAsia="ar-SA"/>
        </w:rPr>
        <w:t>- Да, стыдно! Меня все гонят, а перевоспитать никто не может! – ответила Простуда.</w:t>
      </w:r>
    </w:p>
    <w:p w:rsidR="00DE20EE" w:rsidRPr="00617A75" w:rsidRDefault="00DE20EE" w:rsidP="00BC793E">
      <w:pPr>
        <w:suppressAutoHyphens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7A75">
        <w:rPr>
          <w:rFonts w:ascii="Times New Roman" w:hAnsi="Times New Roman" w:cs="Times New Roman"/>
          <w:sz w:val="28"/>
          <w:szCs w:val="28"/>
          <w:lang w:eastAsia="ar-SA"/>
        </w:rPr>
        <w:t>- Приходи завтра в наш зал, и я помогу тебе! – сказала ей Зарядка.</w:t>
      </w:r>
    </w:p>
    <w:p w:rsidR="00DE20EE" w:rsidRPr="00617A75" w:rsidRDefault="00DE20EE" w:rsidP="00BC793E">
      <w:pPr>
        <w:suppressAutoHyphens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7A75">
        <w:rPr>
          <w:rFonts w:ascii="Times New Roman" w:hAnsi="Times New Roman" w:cs="Times New Roman"/>
          <w:sz w:val="28"/>
          <w:szCs w:val="28"/>
          <w:lang w:eastAsia="ar-SA"/>
        </w:rPr>
        <w:t xml:space="preserve">             На следующее утро Простуда пришла к Зарядке, как и договорились. Они включили веселую музыку и стали заниматься упражнениями, такими же, какими занимались малыши. Так прошло несколько дней…</w:t>
      </w:r>
    </w:p>
    <w:p w:rsidR="00DE20EE" w:rsidRPr="00617A75" w:rsidRDefault="00DE20EE" w:rsidP="00BC793E">
      <w:pPr>
        <w:suppressAutoHyphens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7A75">
        <w:rPr>
          <w:rFonts w:ascii="Times New Roman" w:hAnsi="Times New Roman" w:cs="Times New Roman"/>
          <w:sz w:val="28"/>
          <w:szCs w:val="28"/>
          <w:lang w:eastAsia="ar-SA"/>
        </w:rPr>
        <w:t xml:space="preserve">            У простуды стал проходить кашель, она закончила чихать и перестала шмыгать носом. А тем временем, в детский сад стали возвращаться ребята, которые выздоровели. Они очень соскучились по Зарядке и были очень рады встрече с ней. Дети снова начали заниматься бегом, прыжками и играть в мяч. Детский сад снова заполнился детским смехом и весельем. Простуда, тем временем, успела совсем поправиться и превратилась в здоровую старушку. А Зарядку с ребятами поблагодарила и пригласила к себе в гости на чаепитие. </w:t>
      </w:r>
    </w:p>
    <w:p w:rsidR="00617A75" w:rsidRDefault="00617A75" w:rsidP="00BC793E">
      <w:pPr>
        <w:suppressAutoHyphens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17A75" w:rsidRDefault="00617A75" w:rsidP="00BC793E">
      <w:pPr>
        <w:suppressAutoHyphens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17A75" w:rsidRDefault="00617A75" w:rsidP="00BC793E">
      <w:pPr>
        <w:suppressAutoHyphens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17A75" w:rsidRPr="00617A75" w:rsidRDefault="00617A75" w:rsidP="00BC793E">
      <w:pPr>
        <w:suppressAutoHyphens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17A75" w:rsidRDefault="00617A75" w:rsidP="00BC793E">
      <w:pPr>
        <w:suppressAutoHyphens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17A75" w:rsidRDefault="00617A75" w:rsidP="00BC793E">
      <w:pPr>
        <w:suppressAutoHyphens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17A75" w:rsidRPr="00D17DAB" w:rsidRDefault="00617A75" w:rsidP="00BC793E">
      <w:pPr>
        <w:suppressAutoHyphens/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3. </w:t>
      </w:r>
      <w:r w:rsidRPr="00D17DAB">
        <w:rPr>
          <w:rFonts w:ascii="Times New Roman" w:hAnsi="Times New Roman" w:cs="Times New Roman"/>
          <w:b/>
          <w:sz w:val="28"/>
          <w:szCs w:val="28"/>
          <w:lang w:eastAsia="ar-SA"/>
        </w:rPr>
        <w:t>Познакомить ребенка с пословицами и поговорками ЗОЖ.</w:t>
      </w:r>
    </w:p>
    <w:p w:rsidR="00617A75" w:rsidRPr="00617A75" w:rsidRDefault="00617A75" w:rsidP="00BC793E">
      <w:pPr>
        <w:suppressAutoHyphens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noProof/>
          <w:lang w:eastAsia="ru-RU"/>
        </w:rPr>
        <w:lastRenderedPageBreak/>
        <w:drawing>
          <wp:inline distT="0" distB="0" distL="0" distR="0" wp14:anchorId="6CDCED4E" wp14:editId="354C1A76">
            <wp:extent cx="6438900" cy="4475747"/>
            <wp:effectExtent l="0" t="0" r="0" b="1270"/>
            <wp:docPr id="1" name="Рисунок 1" descr="https://fs00.infourok.ru/images/doc/110/130304/640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0.infourok.ru/images/doc/110/130304/640/img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712" cy="447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DAB" w:rsidRPr="00D17DAB" w:rsidRDefault="00617A75" w:rsidP="00BC793E">
      <w:pPr>
        <w:suppressAutoHyphens/>
        <w:spacing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17DAB">
        <w:rPr>
          <w:rFonts w:ascii="Times New Roman" w:hAnsi="Times New Roman" w:cs="Times New Roman"/>
          <w:b/>
          <w:sz w:val="28"/>
          <w:szCs w:val="28"/>
        </w:rPr>
        <w:t>.</w:t>
      </w:r>
      <w:r w:rsidR="00D17DAB" w:rsidRPr="00D17DAB">
        <w:rPr>
          <w:rFonts w:ascii="Times New Roman" w:hAnsi="Times New Roman" w:cs="Times New Roman"/>
          <w:b/>
          <w:sz w:val="28"/>
          <w:szCs w:val="28"/>
        </w:rPr>
        <w:t xml:space="preserve"> Посмотреть с ребенком мультфильм «Ох и Ах». Провести беседу по просмотренным мультфильмом.</w:t>
      </w:r>
    </w:p>
    <w:p w:rsidR="00D17DAB" w:rsidRPr="00D17DAB" w:rsidRDefault="00D17DAB" w:rsidP="00BC793E">
      <w:pPr>
        <w:suppressAutoHyphens/>
        <w:spacing w:line="480" w:lineRule="auto"/>
        <w:ind w:left="709"/>
        <w:rPr>
          <w:b/>
          <w:noProof/>
          <w:lang w:eastAsia="ru-RU"/>
        </w:rPr>
      </w:pPr>
      <w:r w:rsidRPr="00D17DAB">
        <w:rPr>
          <w:rFonts w:ascii="Times New Roman" w:hAnsi="Times New Roman" w:cs="Times New Roman"/>
          <w:b/>
          <w:sz w:val="28"/>
          <w:szCs w:val="28"/>
        </w:rPr>
        <w:t>5. Разучить упражнение дыхательной гимнастики</w:t>
      </w:r>
    </w:p>
    <w:p w:rsidR="00D17DAB" w:rsidRDefault="00D17DAB" w:rsidP="00BC793E">
      <w:pPr>
        <w:suppressAutoHyphens/>
        <w:spacing w:line="48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D17D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38825" cy="3190875"/>
            <wp:effectExtent l="0" t="0" r="9525" b="9525"/>
            <wp:docPr id="3" name="Рисунок 3" descr="C:\Users\User\Desktop\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1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500" cy="322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DAB" w:rsidRDefault="00D17DAB" w:rsidP="00BC793E">
      <w:pPr>
        <w:suppressAutoHyphens/>
        <w:spacing w:line="48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D17D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95800" cy="2814328"/>
            <wp:effectExtent l="0" t="0" r="0" b="5080"/>
            <wp:docPr id="4" name="Рисунок 4" descr="C:\Users\User\Desktop\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407" cy="282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28D" w:rsidRDefault="009A528D" w:rsidP="00BC793E">
      <w:pPr>
        <w:suppressAutoHyphens/>
        <w:spacing w:line="48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Забей мяч в ворота»</w:t>
      </w:r>
    </w:p>
    <w:p w:rsidR="009A528D" w:rsidRDefault="009A528D" w:rsidP="00BC793E">
      <w:pPr>
        <w:suppressAutoHyphens/>
        <w:spacing w:line="48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A52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99F0028" wp14:editId="33D5B588">
            <wp:simplePos x="0" y="0"/>
            <wp:positionH relativeFrom="column">
              <wp:posOffset>3783965</wp:posOffset>
            </wp:positionH>
            <wp:positionV relativeFrom="paragraph">
              <wp:posOffset>288925</wp:posOffset>
            </wp:positionV>
            <wp:extent cx="2710180" cy="2266950"/>
            <wp:effectExtent l="0" t="0" r="0" b="0"/>
            <wp:wrapSquare wrapText="bothSides"/>
            <wp:docPr id="8" name="Рисунок 8" descr="C:\Users\User\Desktop\lprdzgehb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lprdzgehbv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Поиграй в футбол, потренируй своё дыхание. </w:t>
      </w:r>
    </w:p>
    <w:p w:rsidR="009A528D" w:rsidRDefault="009A528D" w:rsidP="00BC793E">
      <w:pPr>
        <w:pStyle w:val="a3"/>
        <w:numPr>
          <w:ilvl w:val="0"/>
          <w:numId w:val="2"/>
        </w:numPr>
        <w:suppressAutoHyphens/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и поролоновый мячик.</w:t>
      </w:r>
    </w:p>
    <w:p w:rsidR="009A528D" w:rsidRDefault="009A528D" w:rsidP="00BC793E">
      <w:pPr>
        <w:pStyle w:val="a3"/>
        <w:numPr>
          <w:ilvl w:val="0"/>
          <w:numId w:val="2"/>
        </w:numPr>
        <w:suppressAutoHyphens/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 перед футбольными воротами.</w:t>
      </w:r>
    </w:p>
    <w:p w:rsidR="009A528D" w:rsidRDefault="009A528D" w:rsidP="00BC793E">
      <w:pPr>
        <w:pStyle w:val="a3"/>
        <w:numPr>
          <w:ilvl w:val="0"/>
          <w:numId w:val="2"/>
        </w:numPr>
        <w:suppressAutoHyphens/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ивай гол плавной струёй воздуха.</w:t>
      </w:r>
    </w:p>
    <w:p w:rsidR="009A528D" w:rsidRDefault="009A528D" w:rsidP="00BC793E">
      <w:pPr>
        <w:pStyle w:val="a3"/>
        <w:numPr>
          <w:ilvl w:val="0"/>
          <w:numId w:val="2"/>
        </w:numPr>
        <w:suppressAutoHyphens/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забивай гол резкой, отрывистой струёй воздуха.</w:t>
      </w:r>
    </w:p>
    <w:p w:rsidR="00EE0C48" w:rsidRPr="00BC793E" w:rsidRDefault="009A528D" w:rsidP="00BC793E">
      <w:pPr>
        <w:pStyle w:val="a3"/>
        <w:numPr>
          <w:ilvl w:val="0"/>
          <w:numId w:val="2"/>
        </w:numPr>
        <w:suppressAutoHyphens/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читай, сколько голов ты забил.</w:t>
      </w:r>
    </w:p>
    <w:p w:rsidR="00EE0C48" w:rsidRPr="00EE0C48" w:rsidRDefault="00EE0C48" w:rsidP="00BC793E">
      <w:pPr>
        <w:suppressAutoHyphens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Посмотреть с ребенком спортивные мероприятия по телевизору или посетить спортивные мероприятия в городе.</w:t>
      </w:r>
    </w:p>
    <w:p w:rsidR="00D17DAB" w:rsidRDefault="00D17DAB" w:rsidP="00BC793E">
      <w:pPr>
        <w:suppressAutoHyphens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EE0C48" w:rsidRPr="00EE0C48" w:rsidRDefault="00EE0C48" w:rsidP="00BC793E">
      <w:pPr>
        <w:suppressAutoHyphens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Оформить с ребенком «Книжку- малышку» о здоровье.</w:t>
      </w:r>
    </w:p>
    <w:p w:rsidR="00DE20EE" w:rsidRPr="00617A75" w:rsidRDefault="00EE0C48" w:rsidP="00BC793E">
      <w:pPr>
        <w:suppressAutoHyphens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ец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DE20EE" w:rsidRPr="00617A75" w:rsidRDefault="00EE0C48" w:rsidP="00BC793E">
      <w:pPr>
        <w:ind w:left="709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48E537EF" wp14:editId="686A4240">
            <wp:extent cx="1407304" cy="1257300"/>
            <wp:effectExtent l="0" t="0" r="2540" b="0"/>
            <wp:docPr id="5" name="Рисунок 5" descr="http://media.vorotila.ru/ru/items/t1@c19b1283-57e3-4923-9d08-3259b34d478c/Knizhkamalyshka-svoimi-ruk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.vorotila.ru/ru/items/t1@c19b1283-57e3-4923-9d08-3259b34d478c/Knizhkamalyshka-svoimi-rukam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915" cy="1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93415</wp:posOffset>
            </wp:positionH>
            <wp:positionV relativeFrom="paragraph">
              <wp:posOffset>635</wp:posOffset>
            </wp:positionV>
            <wp:extent cx="1494000" cy="1267200"/>
            <wp:effectExtent l="0" t="0" r="0" b="0"/>
            <wp:wrapSquare wrapText="bothSides"/>
            <wp:docPr id="6" name="Рисунок 6" descr="http://vdetskommire.ru/wp-content/uploads/2011/06/%D0%BA%D0%BD%D0%B8%D0%B6%D0%BA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detskommire.ru/wp-content/uploads/2011/06/%D0%BA%D0%BD%D0%B8%D0%B6%D0%BA%D0%B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000" cy="1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20FD" w:rsidRDefault="00BC793E" w:rsidP="00BC793E">
      <w:pPr>
        <w:ind w:left="709"/>
        <w:rPr>
          <w:rFonts w:ascii="Times New Roman" w:hAnsi="Times New Roman" w:cs="Times New Roman"/>
          <w:b/>
          <w:sz w:val="28"/>
          <w:szCs w:val="28"/>
        </w:rPr>
      </w:pPr>
      <w:r w:rsidRPr="007115F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489D6C25" wp14:editId="5A4AA6F9">
            <wp:simplePos x="0" y="0"/>
            <wp:positionH relativeFrom="margin">
              <wp:posOffset>655983</wp:posOffset>
            </wp:positionH>
            <wp:positionV relativeFrom="paragraph">
              <wp:posOffset>573212</wp:posOffset>
            </wp:positionV>
            <wp:extent cx="2676525" cy="2828925"/>
            <wp:effectExtent l="0" t="0" r="9525" b="9525"/>
            <wp:wrapSquare wrapText="bothSides"/>
            <wp:docPr id="9" name="Рисунок 9" descr="http://portal.azertag.az/sites/default/files/prishvin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rtal.azertag.az/sites/default/files/prishvin2_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28D">
        <w:rPr>
          <w:rFonts w:ascii="Times New Roman" w:hAnsi="Times New Roman" w:cs="Times New Roman"/>
          <w:b/>
          <w:sz w:val="28"/>
          <w:szCs w:val="28"/>
        </w:rPr>
        <w:t>8. Прочитать с ребенком М. Пришвин «</w:t>
      </w:r>
      <w:proofErr w:type="spellStart"/>
      <w:r w:rsidR="009A528D">
        <w:rPr>
          <w:rFonts w:ascii="Times New Roman" w:hAnsi="Times New Roman" w:cs="Times New Roman"/>
          <w:b/>
          <w:sz w:val="28"/>
          <w:szCs w:val="28"/>
        </w:rPr>
        <w:t>Лисичкин</w:t>
      </w:r>
      <w:proofErr w:type="spellEnd"/>
      <w:r w:rsidR="009A528D">
        <w:rPr>
          <w:rFonts w:ascii="Times New Roman" w:hAnsi="Times New Roman" w:cs="Times New Roman"/>
          <w:b/>
          <w:sz w:val="28"/>
          <w:szCs w:val="28"/>
        </w:rPr>
        <w:t xml:space="preserve"> хлеб». Раскрыть значение полезной пищи для человека, помочь ребенку в понимание текста.</w:t>
      </w:r>
    </w:p>
    <w:p w:rsidR="007115F2" w:rsidRPr="007115F2" w:rsidRDefault="007115F2" w:rsidP="00BC793E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5F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жды я проходил в лесу целый день и под вечер вернулся домой с богатой добычей. Снял с плеч тяжелую сумку и стал свое добро выкладывать на стол.</w:t>
      </w:r>
    </w:p>
    <w:p w:rsidR="007115F2" w:rsidRPr="007115F2" w:rsidRDefault="007115F2" w:rsidP="00BC793E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5F2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 что за птица? - спросила Зиночка.</w:t>
      </w:r>
    </w:p>
    <w:p w:rsidR="007115F2" w:rsidRPr="007115F2" w:rsidRDefault="007115F2" w:rsidP="00BC793E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5F2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рентий, - ответил я.</w:t>
      </w:r>
    </w:p>
    <w:p w:rsidR="007115F2" w:rsidRPr="007115F2" w:rsidRDefault="007115F2" w:rsidP="00BC793E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ссказал ей про тетерева: как он живет в лесу, как бормочет весной, как березовые почки клюет, ягодки осенью в болотах собирает, зимой греется от ветра под снегом. Рассказал ей тоже про рябчика, показал ей, что серенький, с хохолком, и посвистел в дудочку </w:t>
      </w:r>
      <w:proofErr w:type="spellStart"/>
      <w:r w:rsidRPr="00711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-рябчиному</w:t>
      </w:r>
      <w:proofErr w:type="spellEnd"/>
      <w:r w:rsidRPr="0071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й дал посвистеть. Еще я высыпал на стол много белых грибов, и красных, и черных. Еще у меня была в кармане кровавая ягодка костяника, и голубая черника, и красная брусника. Еще я принес с собой ароматный комочек сосновой смолы, дал понюхать девочке и сказал, что этой смолкой деревья лечатся.</w:t>
      </w:r>
    </w:p>
    <w:p w:rsidR="007115F2" w:rsidRPr="007115F2" w:rsidRDefault="007115F2" w:rsidP="00BC793E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Кто же их там лечит? - спросила Зиночка.</w:t>
      </w:r>
    </w:p>
    <w:p w:rsidR="007115F2" w:rsidRPr="007115F2" w:rsidRDefault="007115F2" w:rsidP="00BC793E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5F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и лечатся, - ответил я. - Придет, бывает, охотник, захочется ему отдохнуть, он и воткнет топор в дерево и на топор сумку повесит, а сам ляжет под деревом. Поспит, отдохнет. Вынет из дерева топор, сумку наденет, уйдет. А из ранки от топора из дерева побежит эта ароматная смолка и ранку эту затянет.</w:t>
      </w:r>
    </w:p>
    <w:p w:rsidR="007115F2" w:rsidRPr="007115F2" w:rsidRDefault="007115F2" w:rsidP="00BC793E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5F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22605</wp:posOffset>
            </wp:positionV>
            <wp:extent cx="2466000" cy="2916000"/>
            <wp:effectExtent l="0" t="0" r="0" b="0"/>
            <wp:wrapSquare wrapText="bothSides"/>
            <wp:docPr id="10" name="Рисунок 10" descr="http://portal.azertag.az/sites/default/files/prishv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rtal.azertag.az/sites/default/files/prishvi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0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15F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же нарочно для Зиночки принес я разных чудесных трав по листику, по корешку, по цветочку: кукушкины слезки, валерьянка, петров крест, заячья капуста. И как раз под заячьей капустой лежал у меня кусок черного хлеба: со мной это постоянно бывает, что, когда не возьму хлеба в лес - голодно, а возьму - забуду съесть и назад принесу. А Зиночка, когда увидала у меня под заячьей капустой черный хлеб, так и обомлела:</w:t>
      </w:r>
    </w:p>
    <w:p w:rsidR="007115F2" w:rsidRPr="007115F2" w:rsidRDefault="007115F2" w:rsidP="00BC793E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уда же это в лесу взялся хлеб?</w:t>
      </w:r>
    </w:p>
    <w:p w:rsidR="007115F2" w:rsidRPr="007115F2" w:rsidRDefault="007115F2" w:rsidP="00BC793E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5F2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же тут удивительного? Ведь есть же там капуста!</w:t>
      </w:r>
    </w:p>
    <w:p w:rsidR="007115F2" w:rsidRPr="007115F2" w:rsidRDefault="007115F2" w:rsidP="00BC793E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чья...</w:t>
      </w:r>
    </w:p>
    <w:p w:rsidR="007115F2" w:rsidRPr="007115F2" w:rsidRDefault="007115F2" w:rsidP="00BC793E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 хлеб - </w:t>
      </w:r>
      <w:proofErr w:type="spellStart"/>
      <w:r w:rsidRPr="007115F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ичкин</w:t>
      </w:r>
      <w:proofErr w:type="spellEnd"/>
      <w:r w:rsidRPr="007115F2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ведай. Осторожно попробовала и начала есть:</w:t>
      </w:r>
    </w:p>
    <w:p w:rsidR="007115F2" w:rsidRPr="007115F2" w:rsidRDefault="007115F2" w:rsidP="00BC793E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Хороший </w:t>
      </w:r>
      <w:proofErr w:type="spellStart"/>
      <w:r w:rsidRPr="007115F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ичкин</w:t>
      </w:r>
      <w:proofErr w:type="spellEnd"/>
      <w:r w:rsidRPr="0071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леб!</w:t>
      </w:r>
    </w:p>
    <w:p w:rsidR="007115F2" w:rsidRPr="007115F2" w:rsidRDefault="007115F2" w:rsidP="00BC793E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ъела весь мои черный хлеб дочиста. Так и пошло у нас: Зиночка, </w:t>
      </w:r>
      <w:proofErr w:type="spellStart"/>
      <w:r w:rsidRPr="007115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уля</w:t>
      </w:r>
      <w:proofErr w:type="spellEnd"/>
      <w:r w:rsidRPr="0071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ая, часто и белый-то хлеб не берет, а как я из леса </w:t>
      </w:r>
      <w:proofErr w:type="spellStart"/>
      <w:r w:rsidRPr="007115F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ичкин</w:t>
      </w:r>
      <w:proofErr w:type="spellEnd"/>
      <w:r w:rsidRPr="0071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леб принесу, съест всегда его весь и похвалит:</w:t>
      </w:r>
    </w:p>
    <w:p w:rsidR="007115F2" w:rsidRPr="007115F2" w:rsidRDefault="007115F2" w:rsidP="00BC793E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7115F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ичкин</w:t>
      </w:r>
      <w:proofErr w:type="spellEnd"/>
      <w:r w:rsidRPr="0071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леб куда лучше нашего!</w:t>
      </w:r>
    </w:p>
    <w:p w:rsidR="007115F2" w:rsidRDefault="007115F2" w:rsidP="00BC793E">
      <w:pPr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9A528D" w:rsidRDefault="009A528D" w:rsidP="00BC793E">
      <w:pPr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7115F2" w:rsidRDefault="007115F2" w:rsidP="00BC793E">
      <w:p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Побеседовать с ребенком о полезных и вредных продуктах питания.</w:t>
      </w:r>
    </w:p>
    <w:p w:rsidR="007115F2" w:rsidRPr="009A528D" w:rsidRDefault="007115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130EB92" wp14:editId="2F1DEFCE">
            <wp:extent cx="7283669" cy="10140950"/>
            <wp:effectExtent l="0" t="0" r="0" b="0"/>
            <wp:docPr id="11" name="Рисунок 11" descr="http://images.mreadz.com/345/344220/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mreadz.com/345/344220/28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848" cy="1017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15F2" w:rsidRPr="009A528D" w:rsidSect="007115F2">
      <w:pgSz w:w="11906" w:h="16838"/>
      <w:pgMar w:top="851" w:right="850" w:bottom="709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0D490D"/>
    <w:multiLevelType w:val="hybridMultilevel"/>
    <w:tmpl w:val="67E88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2D5F9E"/>
    <w:multiLevelType w:val="hybridMultilevel"/>
    <w:tmpl w:val="B6E62DF6"/>
    <w:lvl w:ilvl="0" w:tplc="4F5E340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0EE"/>
    <w:rsid w:val="005462ED"/>
    <w:rsid w:val="00617A75"/>
    <w:rsid w:val="007115F2"/>
    <w:rsid w:val="009A528D"/>
    <w:rsid w:val="00BC793E"/>
    <w:rsid w:val="00D17DAB"/>
    <w:rsid w:val="00DE20EE"/>
    <w:rsid w:val="00EB20FD"/>
    <w:rsid w:val="00EE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AD51D4-0E2C-49AA-B91C-2BD7476C1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0E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7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4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4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1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5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8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6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C48E33E-921C-4C2B-8FBE-8EC67FE5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08-30T17:05:00Z</dcterms:created>
  <dcterms:modified xsi:type="dcterms:W3CDTF">2016-08-31T05:44:00Z</dcterms:modified>
</cp:coreProperties>
</file>